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7B" w:rsidRPr="00DB35C8" w:rsidRDefault="00A84F7B" w:rsidP="00A84F7B">
      <w:pPr>
        <w:autoSpaceDE w:val="0"/>
        <w:autoSpaceDN w:val="0"/>
        <w:adjustRightInd w:val="0"/>
        <w:spacing w:after="0" w:line="240" w:lineRule="auto"/>
        <w:ind w:firstLine="10632"/>
        <w:rPr>
          <w:rFonts w:ascii="Times New Roman" w:hAnsi="Times New Roman" w:cs="Times New Roman"/>
          <w:color w:val="000000"/>
          <w:sz w:val="28"/>
          <w:szCs w:val="28"/>
        </w:rPr>
      </w:pPr>
      <w:r w:rsidRPr="00DB35C8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</w:p>
    <w:p w:rsidR="00A84F7B" w:rsidRPr="00DB35C8" w:rsidRDefault="00A84F7B" w:rsidP="00A84F7B">
      <w:pPr>
        <w:autoSpaceDE w:val="0"/>
        <w:autoSpaceDN w:val="0"/>
        <w:adjustRightInd w:val="0"/>
        <w:spacing w:after="0" w:line="240" w:lineRule="auto"/>
        <w:ind w:firstLine="10632"/>
        <w:rPr>
          <w:rFonts w:ascii="Times New Roman" w:hAnsi="Times New Roman" w:cs="Times New Roman"/>
          <w:color w:val="000000"/>
          <w:sz w:val="28"/>
          <w:szCs w:val="28"/>
        </w:rPr>
      </w:pPr>
      <w:r w:rsidRPr="00DB35C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A84F7B" w:rsidRPr="00DB35C8" w:rsidRDefault="00A84F7B" w:rsidP="00A84F7B">
      <w:pPr>
        <w:autoSpaceDE w:val="0"/>
        <w:autoSpaceDN w:val="0"/>
        <w:adjustRightInd w:val="0"/>
        <w:spacing w:after="0" w:line="240" w:lineRule="auto"/>
        <w:ind w:firstLine="10632"/>
        <w:rPr>
          <w:rFonts w:ascii="Times New Roman" w:hAnsi="Times New Roman" w:cs="Times New Roman"/>
          <w:color w:val="000000"/>
          <w:sz w:val="28"/>
          <w:szCs w:val="28"/>
        </w:rPr>
      </w:pPr>
      <w:r w:rsidRPr="00DB35C8">
        <w:rPr>
          <w:rFonts w:ascii="Times New Roman" w:hAnsi="Times New Roman" w:cs="Times New Roman"/>
          <w:color w:val="000000"/>
          <w:sz w:val="28"/>
          <w:szCs w:val="28"/>
        </w:rPr>
        <w:t>Березовского городского округа</w:t>
      </w:r>
    </w:p>
    <w:p w:rsidR="00A84F7B" w:rsidRDefault="00A84F7B" w:rsidP="00A84F7B">
      <w:pPr>
        <w:autoSpaceDE w:val="0"/>
        <w:autoSpaceDN w:val="0"/>
        <w:adjustRightInd w:val="0"/>
        <w:spacing w:after="0" w:line="240" w:lineRule="auto"/>
        <w:ind w:firstLine="1063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23.01.2019  </w:t>
      </w:r>
      <w:r w:rsidRPr="00DB35C8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</w:p>
    <w:p w:rsidR="00A84F7B" w:rsidRPr="00DB35C8" w:rsidRDefault="00A84F7B" w:rsidP="00A84F7B">
      <w:pPr>
        <w:autoSpaceDE w:val="0"/>
        <w:autoSpaceDN w:val="0"/>
        <w:adjustRightInd w:val="0"/>
        <w:spacing w:after="0" w:line="240" w:lineRule="auto"/>
        <w:ind w:firstLine="10632"/>
        <w:rPr>
          <w:rFonts w:ascii="Times New Roman" w:hAnsi="Times New Roman" w:cs="Times New Roman"/>
          <w:color w:val="000000"/>
          <w:sz w:val="18"/>
          <w:szCs w:val="18"/>
        </w:rPr>
      </w:pPr>
    </w:p>
    <w:p w:rsidR="00A84F7B" w:rsidRDefault="00A84F7B" w:rsidP="00A84F7B">
      <w:pPr>
        <w:spacing w:after="0" w:line="240" w:lineRule="auto"/>
        <w:ind w:firstLine="1063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  <w:r w:rsidRPr="00DB35C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:rsidR="00A84F7B" w:rsidRDefault="00A84F7B" w:rsidP="00A84F7B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 w:rsidRPr="00DB35C8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</w:t>
      </w:r>
    </w:p>
    <w:p w:rsidR="00A84F7B" w:rsidRPr="00A84F7B" w:rsidRDefault="00A84F7B" w:rsidP="00A84F7B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417"/>
        <w:gridCol w:w="1418"/>
        <w:gridCol w:w="1417"/>
        <w:gridCol w:w="1418"/>
        <w:gridCol w:w="1559"/>
        <w:gridCol w:w="1559"/>
        <w:gridCol w:w="1418"/>
        <w:gridCol w:w="1417"/>
        <w:gridCol w:w="1559"/>
      </w:tblGrid>
      <w:tr w:rsidR="00B56448" w:rsidRPr="00A84F7B" w:rsidTr="00A84F7B">
        <w:trPr>
          <w:trHeight w:val="312"/>
        </w:trPr>
        <w:tc>
          <w:tcPr>
            <w:tcW w:w="160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56448" w:rsidRPr="00A84F7B" w:rsidRDefault="00B56448" w:rsidP="00A8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выполнению муниципальной программы</w:t>
            </w:r>
          </w:p>
          <w:p w:rsidR="00A84F7B" w:rsidRPr="00A84F7B" w:rsidRDefault="00A84F7B" w:rsidP="00A8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6448" w:rsidRPr="00A84F7B" w:rsidTr="00A84F7B">
        <w:trPr>
          <w:trHeight w:val="1965"/>
        </w:trPr>
        <w:tc>
          <w:tcPr>
            <w:tcW w:w="56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  строки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623" w:type="dxa"/>
            <w:gridSpan w:val="8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расходов на выполнение мероприятия за счет всех источник</w:t>
            </w:r>
            <w:r w:rsid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 ресурсного обеспечения, тыс</w:t>
            </w:r>
            <w:proofErr w:type="gramStart"/>
            <w:r w:rsid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б.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мера  целевых показателей, 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на достижение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   которых  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 направлены   мероприятия 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55 273,3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 056,4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 655,0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9 120,2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 057,7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9 631,4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2 477,0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7 275,3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бюджет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 447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521,6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378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371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58,9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058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75,7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83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92 402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930,3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9 879,2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6 208,2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2 020,0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8 050,5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645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669,4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9 489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9 604,5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7 396,9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8 540,9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590,7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9 877,1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8 856,2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 622,9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собственников многоквартирных домов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3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8,0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5,3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апитальные вложения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4 772,1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536,46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6 125,5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431,5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69 040,9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7 565,7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0 356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4 715,6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 437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7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1 213,7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705,66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6 133,7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7 911,5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 316,3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2 121,2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93,6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991,7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520,0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724,6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 419,2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56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715,6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рочие нужды  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00 501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 519,9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7 529,4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 688,7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33 016,7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62 065,7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92 120,8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72 559,7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бюджет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1 010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84,4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378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371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58,9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058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75,7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83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11 189,0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9 224,6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745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296,6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6 703,7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7 904,0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645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669,4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7 368,3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6 210,9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7 405,1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6 020,9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7 866,0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2 457,9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8 500,0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8 907,3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собственников многоквартирных домов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3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8,0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5,3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1 «Развитие местного самоуправ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          в том числе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140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267,86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1,2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31,6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48,8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659,3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19,3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12,6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бюджет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5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7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7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6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9,4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9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,4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 618,0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18,46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05,0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95,0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40,4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296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89,6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72,6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рочие нужды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A84F7B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</w:t>
            </w:r>
            <w:proofErr w:type="spellStart"/>
            <w:proofErr w:type="gramStart"/>
            <w:r w:rsidR="00B56448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B56448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ю</w:t>
            </w:r>
            <w:proofErr w:type="spellEnd"/>
            <w:proofErr w:type="gramEnd"/>
            <w:r w:rsidR="00B56448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Проч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ужды», </w:t>
            </w:r>
            <w:r w:rsidR="00B56448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том числе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140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267,86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1,2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31,6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48,8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659,3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19,3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12,6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бюджет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5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7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7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6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9,4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9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,4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 618,0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18,46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05,0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95,0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40,4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296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89,6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72,6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.1.                       Развитие кадровой политики в системе муниципального управления  и противодействие коррупци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57,4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2,3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,1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7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51,9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2.,1.1.3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.,1.3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3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57,4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2,3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,1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17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51,9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7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.2.                 Реализация комплекса официальных мероприятий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75,6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9,64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29,4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72,8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96,1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687,5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.1.,1.4.2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.3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75,6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9,64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29,4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72,8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096,1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687,5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.3.                       Развитие информационного обществ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38,7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5,7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9,8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2,9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8,9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51,4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1.,1.5.2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38,7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5,7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9,8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2,9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98,9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51,4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.5.                   Создание условий для участия населения в осуществлении местного самоуправления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17,7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6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9,7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5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5,3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62,3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.1.,1.7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17,7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6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9,7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5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45,3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62,3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45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.6.                 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инфраструктуры и иной официальной информаци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876,6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58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1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26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65,4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842,0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0,6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3,6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9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876,6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58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1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26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165,4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842,0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0,6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3,6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.7.                       Решение прочих вопросов местного значения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67,4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72,7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97,5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17,6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 301,6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0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67,4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72,7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97,5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 917,6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 301,6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7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.8.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0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0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.9.    Осуществление государственного полномочия Свердловской области по соз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ию административных комиссий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7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3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8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,9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,9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0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7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3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8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8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,9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,9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49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.10.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ции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5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7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7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0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5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7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7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1.11.                      Содействие развитию малого и среднего </w:t>
            </w:r>
            <w:proofErr w:type="spellStart"/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приниматель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  <w:proofErr w:type="spellEnd"/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,6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,6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1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1.2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2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2.2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2.3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2.4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3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3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,6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,6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49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1.12.                 Развитие системы поддержки малого и среднего </w:t>
            </w:r>
            <w:proofErr w:type="spellStart"/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приниматель</w:t>
            </w:r>
            <w:r w:rsid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  <w:proofErr w:type="spellEnd"/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территории муниципальных образований, расположенных в Свердловской област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1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1.2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2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2.2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2.3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2.4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3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3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1.13.                         Создание условий для расширения рынка </w:t>
            </w:r>
            <w:proofErr w:type="spellStart"/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хозяйствен</w:t>
            </w:r>
            <w:r w:rsid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</w:t>
            </w:r>
            <w:proofErr w:type="spellEnd"/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дукци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,6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,64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8.1.,1.8.2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,6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,64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2 «Социальная поддержка и социальное обслуживание на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                в том числе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1 741,5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 775,23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494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1 201,4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3 114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2 878,8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 992,4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9 285,1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 860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84,4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918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528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58,9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56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59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56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0 738,1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6 570,1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 302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 579,2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5 740,7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667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439,3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439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 142,5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120,68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4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94,2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14,4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55,0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94,1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89,8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 Капитальные вложения                   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75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5 962,0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425,0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929,6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2 006,7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0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0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0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13892" w:type="dxa"/>
            <w:gridSpan w:val="9"/>
            <w:shd w:val="clear" w:color="auto" w:fill="auto"/>
            <w:vAlign w:val="center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3 973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425,0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929,6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2 006,7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8 010,9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0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0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0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187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2. Предоставление жилого помещения по договору социального найма нуждающимся малоимущим гражданам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0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0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2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2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3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0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0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рочие нужды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0 140,9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 775,23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494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1 201,4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3 114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1 278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 992,4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9 285,1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 860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84,4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918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528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58,9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56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59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56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0 738,1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6 570,1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 302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 579,2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5 740,7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667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439,3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439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 541,9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120,68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4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94,2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14,4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54,4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94,1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89,8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1.           Обеспечение жильем молодых семей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64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64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2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3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64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64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87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2. Предоставление жилого помещения по договору социального найма нуждающимся малоимущим гражданам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6,3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7,3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7,6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2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3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6,3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7,3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727,6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0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2.3.    </w:t>
            </w:r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 в соответствии </w:t>
            </w:r>
            <w:r w:rsid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Законом Свердловской области «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</w:t>
            </w:r>
            <w:r w:rsid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»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6 791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251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89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59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015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6 791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251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89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59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015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80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4.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мещения и коммунальных услуг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 105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46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918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493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986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147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59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56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 105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46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918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493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986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147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59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56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2.5.    </w:t>
            </w:r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</w:t>
            </w:r>
            <w:r w:rsid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Законом Свердловской области «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</w:t>
            </w:r>
            <w:r w:rsid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мещения и коммунальных услуг»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 609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105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12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989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547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652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952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952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5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 609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105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12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989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547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652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952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952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6.           Пенсионное обеспечение муниципальных служащих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621,3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8,28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8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66,8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7,0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4,7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14,3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10,0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6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621,3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8,28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8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66,8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7,0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4,7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14,3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10,0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7.               Оказание дополнительных мер социальной поддержки гражданам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85,1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1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1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54,5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9,7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954,7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6,8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6,8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7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8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85,1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1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1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54,5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639,7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954,7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6,8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6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8.              Оказание финансовой поддержки социально ориентированным некоммерческим организациям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35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5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9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9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35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5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7263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9.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 в соответствии с федеральным законом о жилищных субсидиях гражданам, выезжающим из районов Крайнего Севера и</w:t>
            </w:r>
            <w:r w:rsid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равненных к ним местностей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всего, из них: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43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2.10.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платы за коммунальные услуги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2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9,8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,4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2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2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2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9,8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,4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2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2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01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11.                     Субсидии на мероприятия подпрограммы «Обеспечение жильем молодых семей» в рамках федеральной целевой программы «Жилище» на 2011-2015 годы государственной программы Российской Федерации «Обеспечение доступным и комфортным жильем и коммунальными услугами граждан Российской Федерации»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8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8,4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2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3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8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8,4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12. Предоставление социальных выплат молодым семьям  на приобретение (строительство) жилья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84,1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84,1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1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2.,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3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84,1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84,1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443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2.14.   </w:t>
            </w:r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ого полномочия Свердловской области в соответствии с Законом Свердловской области 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</w:t>
            </w:r>
            <w:r w:rsidR="004B414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мещения и коммунальных услуг»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</w:t>
            </w:r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</w:t>
            </w:r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ногоквартирном</w:t>
            </w:r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ом за счет межбюджетных трансфертов из федер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9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0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9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3 «Обеспечение рационального, безопасного природопользования и обеспечение экологической безопасности территор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4 362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442,9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216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 581,3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772,4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099,4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709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541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4 362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442,9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216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 581,3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772,4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099,4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709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541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рочие нужды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 «Прочие нужды», в том числе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4 362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442,9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216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 581,3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772,4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099,4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709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541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4 362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442,9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216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 581,3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772,4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099,4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709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541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187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3.1.                Охрана окружающей среды. Организация использования, охраны, защиты и воспроизводства городских лесов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44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9,9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3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,3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9,4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99,4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2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3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4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44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9,9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3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2,3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129,4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99,4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18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3.3.             Выполнение мероприятий по откачке шахтных вод и закладке подземных пустот, обеспечивающих экологическую безопасность городского округ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9 518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643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643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779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643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239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71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9 518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643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643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779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8 643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239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7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4 «Осуществление мер по защите населения и территорий от чрезвычайных ситуаций природного и техногенного характера, обеспечению пожарной безопасности и предупреждению терроризма, профилактике экстремизма  и охране общественного порядка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180,5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47,6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6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16,1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88,9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46,1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807,9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66,9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180,5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47,6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6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16,1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88,9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46,1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807,9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66,9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рочие нужды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180,5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47,6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6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16,1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88,9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46,1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807,9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66,9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180,5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47,6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6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16,1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88,9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46,1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807,9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66,9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4.1.                   Защита населения и территорий от чрезвычайных ситуаций природного и техногенного характера, обеспечение пожарной безопасности,  предупреждение терроризма, профилактика экстремизма  и охрана общественного порядк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361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79,7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46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72,5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65,7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1,1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48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7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A2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1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2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2.2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3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3.2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3.3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3.4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4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4.2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4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4.3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361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79,7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46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72,5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665,7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1,1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48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7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18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4.2.             Организация деятельности в сфере предупреждения чрезвычайных ситуаций и оказание первичных мер пожарной безопасност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819,3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67,9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6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43,5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23,1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 085,0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559,8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79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5.1.,4.5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819,3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67,9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6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43,5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723,1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 085,0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559,8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79,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7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5 «Переселение граждан Березовского городского округа из ветхого и аварийного жилого фон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9 934,6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90,8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7 567,9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2 502,8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 305,2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96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56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715,6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8 013,1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651,56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6 133,7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7 911,5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 316,3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1 921,5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39,24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34,1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591,3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988,9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96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56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715,6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 Капитальные вложения                   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 194,7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425,0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929,6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2 006,7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8 010,9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750,4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56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715,6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8 013,1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651,56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6 133,7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7 911,5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 316,3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3 181,5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73,4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795,8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95,2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694,6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750,4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56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715,6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 194,7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425,0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929,6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2 006,7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8 010,9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750,4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56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715,6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8 013,1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651,56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6 133,7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7 911,5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 316,3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3 181,5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73,4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795,8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95,2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694,6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750,4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56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715,6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187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5.1.       Переселение граждан из аварийного жилого фонда с учетом необходимости развития малоэтажного жилищного строительств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877,2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73,4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103,7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2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2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3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877,2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73,4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103,7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436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5.2.                  Предоставление субсидий местным бюджетам </w:t>
            </w:r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строительства за счет</w:t>
            </w:r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редств, поступивших от государственной корпорации - Фонд содействия реформированию жилищно-коммунального хозяйств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229,9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229,96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2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2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3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229,9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229,96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80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5.3.               Предоставление субсидий местным бюджетам на обеспечение мероприятий по переселению граждан из аварийного жилищного фонда с учетом необходимости развития малоэтажного строительств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21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21,6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2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2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3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21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21,6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5.4. Переселение граждан из аварийного жилищного фонд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750,4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3 750,4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2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2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3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750,4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3 750,4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436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5.5. </w:t>
            </w:r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</w:t>
            </w: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порации-Фонд</w:t>
            </w:r>
            <w:proofErr w:type="spell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действия формированию </w:t>
            </w: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го-коммунального</w:t>
            </w:r>
            <w:proofErr w:type="spell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хозяйства, всего, из них: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9 123,3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119,2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9 800,3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203,8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2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2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3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9 123,3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119,2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9 800,3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203,8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80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5.6.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жного жилищного строительства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792,0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 706,6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2 206,3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7 807,2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56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715,6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2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2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3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 238,2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 014,5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 111,1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112,5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2 553,8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2,1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95,2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694,6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56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715,6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. Прочие нужды                                       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 «Прочие нужды», в том числе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39,9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65,7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638,2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6,1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94,2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5,5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39,9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65,7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638,2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6,1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94,2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5,5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7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5.1.          Переселение граждан из аварийного жилого фонда с учетом необходимости развития малоэтажного жилищного строительств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800,1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65,7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638,2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6,1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2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2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3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800,1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65,7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638,2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6,1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5.4. Переселение граждан из аварийного жилищного фонд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39,8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94,2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5,5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2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2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3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39,8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94,2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5,5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6 «Развитие строительства и архите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 523,9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28,3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6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636,6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274,0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756,4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73,53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168,5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7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7,9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686,0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0,4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6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636,6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274,0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756,4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73,53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168,5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. Прочие нужды                       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 523,9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28,3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6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636,6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274,0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756,4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73,53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168,5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7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7,9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686,0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0,4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6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636,6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274,0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756,4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73,53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168,5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74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6.2.              Подготовка документов территориального планирования, градостроительного зонирования и документации по планировке территории. Создание и ведение информационной системы обеспечения градостроительной деятельност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56,6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2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4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80,1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2,5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7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2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3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4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56,6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2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4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80,1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2,5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7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18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6.3.          Подготовка проектов правовых актов и технической документации в сфере земельных отношений  и архитектурно - градостроительной деятельност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3,5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28,4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91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56,4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01,0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 544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128,6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52,1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5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3,5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28,4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91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56,4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01,0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 544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128,6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52,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6.4.       Разработка докуме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тации по планировке территории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7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7,9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2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3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4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7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7,9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6.5.      Разработка нормативов градостроительного проектирования Березовского городского округ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6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6.6. Обеспечение деятельности в сфере капитального строительства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375,7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90,4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2 524,0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44,84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16,4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7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375,7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90,4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2 524,0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44,84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16,4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7 «Развитие и модернизация коммунальной и жилищной инфраструктуры и выполнение мероприятий по энергосбережению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6 893,2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874,76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 993,9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817,3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91,1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6,0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7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7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4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4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2 401,9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383,46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 993,9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817,3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91,1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6,0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 Капитальные вложения                   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97,1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11,4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418,5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37,1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29,9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7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7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4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4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 805,8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20,1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418,5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37,1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29,9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97,1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11,4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418,5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37,1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29,9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7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7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4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4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 805,8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20,1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418,5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37,1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29,9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7.1.             Газификация территории городского округ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22,6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20,1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8,9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5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2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22,6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20,1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8,9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5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7.2.                 Развитие газификации в сельской местност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4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4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2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4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4,1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74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7.3.                  Субсидии на реализацию мероприятий федеральной целевой программы «Устойчивое развитие сельских территорий на 2014 - 2017 годы и на период до 2020 года» государственной программы Российской Федерации «Государственная программа развития сельского хозяйства и регулирования рынков </w:t>
            </w:r>
            <w:proofErr w:type="spellStart"/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хозяйствен</w:t>
            </w:r>
            <w:r w:rsid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</w:t>
            </w:r>
            <w:proofErr w:type="spellEnd"/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дукции, сырья и продовольствия на 2013-2020 годы»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7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7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2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7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7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7.4.                     Строительство блочно-модульной котельной поселка </w:t>
            </w:r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нетный</w:t>
            </w:r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883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189,6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663,5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29,9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7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883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189,6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663,5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29,9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. Прочие нужды                       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 «Прочие нужды», в том числе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596,1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763,3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575,3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080,2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61,1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6,0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596,1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763,3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575,3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080,2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61,1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6,0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7.4.                     Строительство блочно-модульной котельной поселка </w:t>
            </w:r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нетный</w:t>
            </w:r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8,6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8,6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7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8,6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8,6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75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7.5.            Развитие и модернизация коммунальной инфраструктуры, теплоснабжения, водоснабжения и водоотведения, всего, из них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 320,5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81,4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760,4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46,5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732,5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299,4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.2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.3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.4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 320,5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81,4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760,4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46,5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732,5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299,4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7.1.          Газификация территории городского округ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,0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2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,0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7.9.             Капитальный ремонт жилищного фонда за счет средств от оплаты за наем жилых помещений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6,8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6,8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5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6,8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6,8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7.10.          Содержание и капитальный ремонт муниципального жилищного фонд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6,3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5,0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8,8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8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7,4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9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A235D0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7.6.1., </w:t>
            </w:r>
            <w:r w:rsidR="00B56448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0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6,3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5,0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8,8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8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7,4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9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7.11. Энергосбережение и повышение энергетической эффективност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3,6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9,5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3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71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4.1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4.2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4.3.,</w:t>
            </w:r>
            <w:r w:rsidR="00A235D0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4.4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3,6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9,5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3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71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7.12.                          Уплата взноса на капитальный ремонт общего имущества в многоквартирных домах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672,5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36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6,7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,7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 409,4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8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672,5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36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6,7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,7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 409,4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49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7.13.                          Развитие и модернизация объектов коммунальной инфраструктуры, находящихся в собственности Березовского городского округа, в соответствии с концессионными соглашениям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246,4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546,4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9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246,4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546,4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8 «Обеспечение и развитие дорожного хозяйства, систем наружного освещения и благоустрой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9 451,0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216,4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 802,5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5 244,3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792,3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6 878,6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 058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 458,5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9 126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82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76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595,2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98,8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408,1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7,8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7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9 391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234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625,7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 649,0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005,4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4 825,1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330,4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721,4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собственников многоквартирных домов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3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8,0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5,3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6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 Капитальные вложения                   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45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214,7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214,7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68,2345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068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1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1. Бюджетные инвестиции в объекты капитального строительства     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214,7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52214,7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30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068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2 068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8.4.               Развитие и обеспечение сохранности сети автомобильных дорог местного значения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790,6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9 790,6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61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2.1.,</w:t>
            </w:r>
            <w:r w:rsidR="00617CD4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2.2.,</w:t>
            </w:r>
            <w:r w:rsidR="00617CD4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8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.3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790,6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9 790,6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75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8.5.    Строительство, реконструкция, капитальный ремонт, ремонт автомобильных дорог общего пользования местного значения 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2 424,0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2.1.,</w:t>
            </w:r>
            <w:r w:rsidR="00617CD4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2.2.,</w:t>
            </w:r>
            <w:r w:rsidR="00617CD4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2.3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0 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77,5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277,5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8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рочие нужды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7 236,2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216,4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 802,5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5 244,3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792,3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4 663,9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 058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 458,5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 979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982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76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595,2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98,8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 261,6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7,8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7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7 323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234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625,7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 649,0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005,4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 756,9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330,4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721,4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собственников многоквартирных домов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3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8,0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5,3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8.1.                 Выполнение мероприятий по благ</w:t>
            </w:r>
            <w:r w:rsidR="00617CD4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устройству дворовых территорий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4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87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8.2.                Проведение мероприятий по развитию и модернизации объектов внешнего благоустройства муниципальной собственност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4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18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8.3.                  Капитальный ремонт и ремонт дворовых территорий и проездов к дворовым территориям многоквартирных домов населенных пунктов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3,4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7,0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93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49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5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4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3,4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7,0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93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49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5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8.4.               Развитие и обеспечение сохранности сети автомобильных дорог местного значения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2 175,4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811,2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009,4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913,1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654,6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564,7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907,1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31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2.1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2.2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2.3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2 175,4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811,2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009,4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913,1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654,6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7 564,7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907,1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31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87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8.5.    Строительство, реконструкция, капитальный ремонт, ремонт автомобильных дорог общего пользования местного значения 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744,7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69,8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883,6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391,2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E2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2.1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8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.2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2.3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323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69,8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853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21,4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83,6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537,7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80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8.6.        Приобретение машин, оборудования, транспортных сре</w:t>
            </w:r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ств дл</w:t>
            </w:r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 обеспечения сохранности, осуществления контроля за состоянием сети автомобильных дорог и качеством дорожных работ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94,2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12,4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81,8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5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94,2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12,42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81,8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8.7.                              Осуществление расчетов по заключенным муниципальными образованиями в 2013 году с использованием субсидий из областного бюджета договорам на закупку дорожно-строительной техники на условиях финансовой аренды (лизинга)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94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12,4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81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5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94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12,4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81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8.9. Строительство, реконструкция, модернизация </w:t>
            </w: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 содержание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истем наружного освещения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698,4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870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15,7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262,3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396,5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1 253,6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1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698,4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870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15,7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262,3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396,5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1 253,6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8.10.           Озеленение и благоустройство территории городского округ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089,1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77,58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32,2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241,4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134,6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3 773,1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3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089,1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77,58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32,2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241,4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134,63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3 773,1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8.11.       Организация деятельности в сфере благоустройства территории городского округ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1 656,3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705,7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892,4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83,1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74,4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1 500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93,2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06,4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6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1 656,3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705,7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892,4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83,1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74,4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1 500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93,2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06,4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7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8.12.                    Осуществление государственного полномочия Свердловской области по организации проведения мероприятий по отлову и содержанию безнадзорных собак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8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4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1,6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6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0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7,8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7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7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8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4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1,6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6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0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7,8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7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8.13.                                Развитие транспортной инфраструктуры Березовского городского округ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22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7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8.1., 8.8.2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8.3, 8.9.1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22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7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8.15.                            Формирование современной городской среды на территории Березовского городского округ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439,2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87,2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4 952,0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11.1, 8.11.2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69,8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2,5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9 687,3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35,9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16,6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 619,3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собственников многоквартирных домов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3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8,0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5,3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795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4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9 «Обеспечение реализации муниципальной программы Березовского городского округа «Развитие и обеспечение эффективности деятельности администрации Березовского городского округа до 2020 го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427,3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108,1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931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834,9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661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863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30,4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 796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47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5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8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5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080,3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823,1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628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509,9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323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512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865,4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 416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8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рочие нужды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75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427,3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108,1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931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834,9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661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863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30,4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 796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47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5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8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5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080,3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823,11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628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509,9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323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512,8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865,4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 416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9.1.                  Глава Березовского городского округ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635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8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4,1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2,4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47,6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5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3,0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4,7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1.1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1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635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8,2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4,1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2,4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47,69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5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3,0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4,7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9.2.          Обеспечение деятельности муниципальных органов (центральный аппарат)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9 742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44,5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576,2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143,4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106,7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2 597,9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733,73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239,6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1.1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1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9 742,2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44,59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576,2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143,4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106,71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2 597,9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733,73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239,6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87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9.3.           Обеспечение деятельности органов местного самоуправления, отраслевых (функциональных) органов администраци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9 045,7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89,9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69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544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59,7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1 840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889,5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853,3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2.1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3.1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3.2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4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9 045,7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89,95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69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544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59,7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1 840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889,5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853,3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9.4.          Обеспечение деятельности муниципального архив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6,9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,3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9,7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29,5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9,1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9,1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1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2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3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4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5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6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7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8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6,9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,3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9,7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29,5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9,17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9,1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9.5.            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47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5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8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5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1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2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3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4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5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6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7.,</w:t>
            </w:r>
            <w:r w:rsidR="00E2654C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.8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47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5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5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8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5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2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10 «Управление муниципальным долгом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9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34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2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9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9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34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2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9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5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рочие нужды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9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34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2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9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9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34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2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9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0.1.          Исполнение обязательств по обслуживанию муниципального долга Березовского городского округа в соответствии с программой муниципальных заимствований Березовского городского округа и заключенными контрактами (соглашениями)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9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34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2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9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1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9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34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2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9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,85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87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0.2.          Подготовка документов для осуществления выплат по обязательствам, в соответствии с заключенными контрактами (соглашениями)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1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0.3.          Соблюдение сроков исполнения обязательств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1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49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0.4.             Проведение отборов исполнителей на оказание услуг, связанных с выполнением программы муниципальных внутренних заимствований Березовского городского округа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1.3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11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в том числе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33,5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53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81,7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7,7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,8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6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6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77,4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53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25,6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7,7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,8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1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 Капитальные вложения                   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64,9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7,3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87,6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64,9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7,3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87,6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6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64,9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7,3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87,6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64,9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7,3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87,6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1.1.          Осуществление мероприятий по развитию газификации в сельской местност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64,9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7,3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87,6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4.1.,</w:t>
            </w:r>
            <w:r w:rsidR="002642DA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4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64,9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7,32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87,67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рочие нужды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68,5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5,8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4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7,7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,8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6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6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2,4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5,8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8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7,76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,84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1.1.          Осуществление мероприятий по развитию газификации в сельской местност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,7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3,6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99,0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4.1.,</w:t>
            </w:r>
            <w:r w:rsidR="002642DA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4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,7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3,6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99,0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11.4.                         Создание условий для расширения рынка </w:t>
            </w:r>
            <w:proofErr w:type="spellStart"/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хозяйствен</w:t>
            </w:r>
            <w:r w:rsidR="00FD39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</w:t>
            </w:r>
            <w:proofErr w:type="spellEnd"/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дукци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19,7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5,8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8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,1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1,7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1.1.,</w:t>
            </w:r>
            <w:r w:rsidR="002642DA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1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19,7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5,88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8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,12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1,7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11.8.      Проведение Всероссийской </w:t>
            </w:r>
            <w:proofErr w:type="spellStart"/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хозяйствен</w:t>
            </w:r>
            <w:r w:rsidR="00FD39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</w:t>
            </w:r>
            <w:proofErr w:type="spellEnd"/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ереписи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6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6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5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6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6,1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4</w:t>
            </w:r>
          </w:p>
        </w:tc>
        <w:tc>
          <w:tcPr>
            <w:tcW w:w="13892" w:type="dxa"/>
            <w:gridSpan w:val="9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12 «Развитие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по подпрограмме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11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7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84,5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31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7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84,5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8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рочие нужды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по направлению «Прочие нужды»,</w:t>
            </w:r>
            <w:r w:rsidR="002642DA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11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7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84,5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31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7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84,5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175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12.1.              Содействие развитию малого и среднего </w:t>
            </w:r>
            <w:proofErr w:type="spellStart"/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приниматель</w:t>
            </w:r>
            <w:r w:rsidR="00FD39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  <w:proofErr w:type="spellEnd"/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1.1.,</w:t>
            </w:r>
            <w:r w:rsidR="002642DA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1.2.,</w:t>
            </w:r>
            <w:r w:rsidR="002642DA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1.,</w:t>
            </w:r>
            <w:r w:rsidR="002642DA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2.,</w:t>
            </w:r>
            <w:r w:rsidR="002642DA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3.,</w:t>
            </w:r>
            <w:r w:rsidR="002642DA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4.,</w:t>
            </w:r>
            <w:r w:rsidR="002642DA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3.1.,12.3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49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12.2.             Развитие системы поддержки малого и среднего </w:t>
            </w:r>
            <w:proofErr w:type="spellStart"/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приниматель</w:t>
            </w:r>
            <w:r w:rsidR="00FD39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  <w:proofErr w:type="spellEnd"/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территориях муниципальных образований, распо</w:t>
            </w:r>
            <w:r w:rsidR="008F601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женных в Свердловской области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31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7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84,5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1.1.,</w:t>
            </w:r>
            <w:r w:rsidR="008F601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1.2.,</w:t>
            </w:r>
            <w:r w:rsidR="008F601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1.,</w:t>
            </w:r>
            <w:r w:rsidR="008F601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2.,</w:t>
            </w:r>
            <w:r w:rsidR="008F601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3.,</w:t>
            </w:r>
            <w:r w:rsidR="008F601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4.,</w:t>
            </w:r>
            <w:r w:rsidR="008F601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3.1.,</w:t>
            </w:r>
            <w:r w:rsidR="008F601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3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31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7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84,5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, на выполнение мероприятий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сидирование затрат  субъектов малого и среднего </w:t>
            </w:r>
            <w:proofErr w:type="spellStart"/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приниматель</w:t>
            </w:r>
            <w:r w:rsidR="00FD39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  <w:proofErr w:type="spellEnd"/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  участие представителей субъектов малого и среднего </w:t>
            </w: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приниматель</w:t>
            </w:r>
            <w:r w:rsidR="00FD39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  <w:proofErr w:type="spell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городских, областных, региональных, всероссийских выставках, ярмарках, конкурсах и конферен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1.2.,12.3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по мероприятию, в т.ч.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87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сидирование затрат субъектов малого и среднего </w:t>
            </w:r>
            <w:proofErr w:type="spellStart"/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приниматель</w:t>
            </w:r>
            <w:r w:rsidR="00FD39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  <w:proofErr w:type="spellEnd"/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осуществляющих сельскохозяйственную деятельность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1.1.,</w:t>
            </w:r>
            <w:r w:rsidR="008F601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1.,</w:t>
            </w:r>
            <w:r w:rsidR="008F601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2.,</w:t>
            </w:r>
            <w:r w:rsidR="008F601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3.,</w:t>
            </w:r>
            <w:r w:rsidR="008F601D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4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по мероприятию, в т.ч.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8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8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,2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18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сидирование затрат субъектов малого и среднего </w:t>
            </w:r>
            <w:proofErr w:type="spellStart"/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приниматель</w:t>
            </w:r>
            <w:r w:rsidR="00FD39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  <w:proofErr w:type="spellEnd"/>
            <w:proofErr w:type="gram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технологическое  присоединение к сетям  электрическим, </w:t>
            </w: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зораспредели</w:t>
            </w:r>
            <w:r w:rsidR="00FD39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ным</w:t>
            </w:r>
            <w:proofErr w:type="spellEnd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водопровода и канализации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1.1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1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2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3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4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по мероприятию, в т.ч.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6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FD391E">
        <w:trPr>
          <w:trHeight w:val="317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Березовского фонда поддержки малого </w:t>
            </w:r>
            <w:proofErr w:type="spellStart"/>
            <w:proofErr w:type="gram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приниматель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1.1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1.2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1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2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3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2.4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3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ю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 т.ч.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84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84,5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3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54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9,9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84,5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936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торжественных мероприятий посвященных Дню работников торговли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1.1.,12.1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по мероприятию в т.ч.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7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13 «Финансовая поддержка молодым семьям на погашение основной суммы долга и процентов по ипотечным жилищным кредитам (займам)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          в том числе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,9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,9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91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91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9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9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рочие нужды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91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91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9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9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280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3.1. Предоставление финансовой поддержки молодым семьям, проживающим в Березовском городском округе, на погашение основной суммы долга и процентов по ипотечным жилищным кредитам (займам)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9,2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9,2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1.1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1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9,2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9,21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18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3.2. Предоставление социальных выплат молодым семьям на погашение основной суммы долга и процентов по ипоте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ным жилищным кредитам (займам)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91,7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91,7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1.1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1.2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91,7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91,7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9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14 «Обеспеченье жильем молодых се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                в том числе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811,9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,4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2,7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27,8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1,8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67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4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2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66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28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3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3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11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78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0,3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65,1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4,5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8,3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рочие нужды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811,9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,4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2,7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27,8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1,8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67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4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2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72,7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28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3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11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78,46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0,3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65,1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4,5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8,3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4.1.           Предоставление финансовой поддержки, направленной на обеспечение жильем молодых семей,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0,3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0,3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1.1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1.2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1.3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2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0,3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0,39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56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4.2.    Предоставление социальных выплат молодым семьям на при</w:t>
            </w:r>
            <w:r w:rsidR="00FD39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етение (строительство) жилья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67,03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89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2,7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3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271,8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28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28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1.1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1.2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1.3.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2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67,5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,8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4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2,4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66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28,3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3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3,3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11,1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28,07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65,18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4,54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8,35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15  «Развитие туризма и гостеприим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                в том числе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рочие нуж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3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ластной бюджет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187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5.1. Субсидии на развитие объектов,</w:t>
            </w:r>
            <w:r w:rsidR="00377B4E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назначенных для организации досуга жителей Березовского городского округа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1.1,</w:t>
            </w:r>
            <w:r w:rsidR="000C57A9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1.2, 15.1.3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87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5.2.  Создание  условий для развития объектов, предназначенных для организации досуга жителей Березовского городского округа, всего, из них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1.1, 15.1.2, 15.1.3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16   </w:t>
            </w:r>
            <w:r w:rsidR="00377B4E"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Защита прав потребителей в Бер</w:t>
            </w: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з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подпрограмме,                 в том числе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2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3</w:t>
            </w:r>
          </w:p>
        </w:tc>
        <w:tc>
          <w:tcPr>
            <w:tcW w:w="13892" w:type="dxa"/>
            <w:gridSpan w:val="9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 Прочие нуж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624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4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5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  <w:proofErr w:type="spellEnd"/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6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6.1.                      Оказание консультативной помощи потребителям всего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1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7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1248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8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 16.2.           Наглядное информирование населения о защите прав потребителей, всего, из них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2.1., 16.2.2., 16.2.3</w:t>
            </w:r>
          </w:p>
        </w:tc>
      </w:tr>
      <w:tr w:rsidR="00B56448" w:rsidRPr="00A84F7B" w:rsidTr="00A84F7B">
        <w:trPr>
          <w:trHeight w:val="420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56448" w:rsidRPr="00A84F7B" w:rsidTr="00A84F7B">
        <w:trPr>
          <w:trHeight w:val="74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 16.3.  Проведение «круглых столов» с участием хозяйствующих субъектов по потребительской тематике (в зависимости от проблемных вопросов на территории Березовского городского округа), всего, из них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3.1.</w:t>
            </w:r>
          </w:p>
        </w:tc>
      </w:tr>
      <w:tr w:rsidR="00B56448" w:rsidRPr="00A84F7B" w:rsidTr="00A84F7B">
        <w:trPr>
          <w:trHeight w:val="312"/>
        </w:trPr>
        <w:tc>
          <w:tcPr>
            <w:tcW w:w="567" w:type="dxa"/>
            <w:shd w:val="clear" w:color="auto" w:fill="auto"/>
            <w:noWrap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</w:t>
            </w:r>
          </w:p>
        </w:tc>
        <w:tc>
          <w:tcPr>
            <w:tcW w:w="226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56448" w:rsidRPr="00A84F7B" w:rsidRDefault="00B56448" w:rsidP="00B5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56448" w:rsidRPr="00A84F7B" w:rsidRDefault="00B56448" w:rsidP="00B56448">
            <w:pPr>
              <w:spacing w:after="0" w:line="240" w:lineRule="auto"/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</w:pPr>
            <w:r w:rsidRPr="00A84F7B">
              <w:rPr>
                <w:rFonts w:ascii="Calibri" w:eastAsia="Times New Roman" w:hAnsi="Calibri" w:cs="Calibri"/>
                <w:sz w:val="23"/>
                <w:szCs w:val="23"/>
                <w:lang w:eastAsia="ru-RU"/>
              </w:rPr>
              <w:t> </w:t>
            </w:r>
          </w:p>
        </w:tc>
      </w:tr>
    </w:tbl>
    <w:p w:rsidR="00CE434F" w:rsidRDefault="00CE434F"/>
    <w:sectPr w:rsidR="00CE434F" w:rsidSect="004B414D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2A5" w:rsidRDefault="00EF62A5" w:rsidP="00B56448">
      <w:pPr>
        <w:spacing w:after="0" w:line="240" w:lineRule="auto"/>
      </w:pPr>
      <w:r>
        <w:separator/>
      </w:r>
    </w:p>
  </w:endnote>
  <w:endnote w:type="continuationSeparator" w:id="0">
    <w:p w:rsidR="00EF62A5" w:rsidRDefault="00EF62A5" w:rsidP="00B5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2A5" w:rsidRDefault="00EF62A5" w:rsidP="00B56448">
      <w:pPr>
        <w:spacing w:after="0" w:line="240" w:lineRule="auto"/>
      </w:pPr>
      <w:r>
        <w:separator/>
      </w:r>
    </w:p>
  </w:footnote>
  <w:footnote w:type="continuationSeparator" w:id="0">
    <w:p w:rsidR="00EF62A5" w:rsidRDefault="00EF62A5" w:rsidP="00B56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318"/>
      <w:docPartObj>
        <w:docPartGallery w:val="Page Numbers (Top of Page)"/>
        <w:docPartUnique/>
      </w:docPartObj>
    </w:sdtPr>
    <w:sdtContent>
      <w:p w:rsidR="00A84F7B" w:rsidRDefault="00A84F7B">
        <w:pPr>
          <w:pStyle w:val="a3"/>
          <w:jc w:val="center"/>
        </w:pPr>
        <w:fldSimple w:instr=" PAGE   \* MERGEFORMAT ">
          <w:r w:rsidR="00FD391E">
            <w:rPr>
              <w:noProof/>
            </w:rPr>
            <w:t>49</w:t>
          </w:r>
        </w:fldSimple>
      </w:p>
    </w:sdtContent>
  </w:sdt>
  <w:p w:rsidR="00A84F7B" w:rsidRDefault="00A84F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6448"/>
    <w:rsid w:val="000C57A9"/>
    <w:rsid w:val="002642DA"/>
    <w:rsid w:val="00377B4E"/>
    <w:rsid w:val="004B414D"/>
    <w:rsid w:val="0050726F"/>
    <w:rsid w:val="005D0444"/>
    <w:rsid w:val="006035FE"/>
    <w:rsid w:val="00617CD4"/>
    <w:rsid w:val="008F601D"/>
    <w:rsid w:val="00A235D0"/>
    <w:rsid w:val="00A81479"/>
    <w:rsid w:val="00A84F7B"/>
    <w:rsid w:val="00AB00D4"/>
    <w:rsid w:val="00B56448"/>
    <w:rsid w:val="00C57466"/>
    <w:rsid w:val="00C76EA6"/>
    <w:rsid w:val="00CE434F"/>
    <w:rsid w:val="00E2654C"/>
    <w:rsid w:val="00E77426"/>
    <w:rsid w:val="00EF62A5"/>
    <w:rsid w:val="00F85A13"/>
    <w:rsid w:val="00F8621B"/>
    <w:rsid w:val="00FD2AD8"/>
    <w:rsid w:val="00FD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448"/>
  </w:style>
  <w:style w:type="paragraph" w:styleId="a5">
    <w:name w:val="footer"/>
    <w:basedOn w:val="a"/>
    <w:link w:val="a6"/>
    <w:uiPriority w:val="99"/>
    <w:semiHidden/>
    <w:unhideWhenUsed/>
    <w:rsid w:val="00B5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6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13D50-E01F-4231-92EB-961DDA5C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9</Pages>
  <Words>8078</Words>
  <Characters>4604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eva</dc:creator>
  <cp:keywords/>
  <dc:description/>
  <cp:lastModifiedBy>zaiceva</cp:lastModifiedBy>
  <cp:revision>12</cp:revision>
  <cp:lastPrinted>2019-02-01T05:45:00Z</cp:lastPrinted>
  <dcterms:created xsi:type="dcterms:W3CDTF">2019-02-01T03:42:00Z</dcterms:created>
  <dcterms:modified xsi:type="dcterms:W3CDTF">2019-02-04T04:44:00Z</dcterms:modified>
</cp:coreProperties>
</file>